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77777777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 </w:t>
      </w:r>
      <w:r w:rsidR="00B13D26">
        <w:rPr>
          <w:rFonts w:ascii="Tahoma" w:hAnsi="Tahoma"/>
        </w:rPr>
        <w:t>rozhodném</w:t>
      </w:r>
      <w:r>
        <w:rPr>
          <w:rFonts w:ascii="Tahoma" w:hAnsi="Tahoma"/>
        </w:rPr>
        <w:t xml:space="preserve">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2213C29F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>Ing.</w:t>
      </w:r>
      <w:proofErr w:type="gramEnd"/>
      <w:r w:rsidR="00C32C4C">
        <w:rPr>
          <w:rFonts w:ascii="Tahoma" w:hAnsi="Tahoma" w:cs="Tahoma"/>
          <w:color w:val="000000"/>
          <w:sz w:val="22"/>
          <w:szCs w:val="22"/>
        </w:rPr>
        <w:t xml:space="preserve"> Helena Stoupová, </w:t>
      </w:r>
      <w:r w:rsidR="00591947">
        <w:rPr>
          <w:rFonts w:ascii="Tahoma" w:hAnsi="Tahoma" w:cs="Tahoma"/>
          <w:color w:val="000000"/>
          <w:sz w:val="22"/>
          <w:szCs w:val="22"/>
        </w:rPr>
        <w:t>jednatelka společnosti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r w:rsidR="00551E08">
        <w:rPr>
          <w:rFonts w:ascii="Tahoma" w:hAnsi="Tahoma"/>
          <w:sz w:val="22"/>
        </w:rPr>
        <w:t xml:space="preserve">Sberbank, </w:t>
      </w:r>
      <w:proofErr w:type="spell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1D9B3AF0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570730" w:rsidRPr="00570730">
        <w:rPr>
          <w:rFonts w:ascii="Tahoma" w:hAnsi="Tahoma"/>
          <w:b/>
          <w:sz w:val="22"/>
        </w:rPr>
        <w:t>MODOS spol. s r.o.</w:t>
      </w:r>
    </w:p>
    <w:p w14:paraId="136DFA8A" w14:textId="6730DCE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Masarykova </w:t>
      </w:r>
      <w:r w:rsidR="00C7118D">
        <w:rPr>
          <w:rFonts w:ascii="Tahoma" w:hAnsi="Tahoma"/>
          <w:sz w:val="22"/>
        </w:rPr>
        <w:t>třída 885/</w:t>
      </w:r>
      <w:r w:rsidRPr="00570730">
        <w:rPr>
          <w:rFonts w:ascii="Tahoma" w:hAnsi="Tahoma"/>
          <w:sz w:val="22"/>
        </w:rPr>
        <w:t>34, 77</w:t>
      </w:r>
      <w:r w:rsidR="00C7118D">
        <w:rPr>
          <w:rFonts w:ascii="Tahoma" w:hAnsi="Tahoma"/>
          <w:sz w:val="22"/>
        </w:rPr>
        <w:t>9</w:t>
      </w:r>
      <w:r w:rsidRPr="00570730">
        <w:rPr>
          <w:rFonts w:ascii="Tahoma" w:hAnsi="Tahoma"/>
          <w:sz w:val="22"/>
        </w:rPr>
        <w:t xml:space="preserve"> 00 Olomouc </w:t>
      </w:r>
      <w:r w:rsidR="00C7118D">
        <w:rPr>
          <w:rFonts w:ascii="Tahoma" w:hAnsi="Tahoma"/>
          <w:sz w:val="22"/>
        </w:rPr>
        <w:t>- Hodolany</w:t>
      </w:r>
    </w:p>
    <w:p w14:paraId="7D313301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Č: 00576832</w:t>
      </w:r>
    </w:p>
    <w:p w14:paraId="637EBA60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00576832</w:t>
      </w:r>
    </w:p>
    <w:p w14:paraId="0FC0EF63" w14:textId="58969FD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Pr="00570730">
        <w:rPr>
          <w:rFonts w:ascii="Tahoma" w:hAnsi="Tahoma"/>
          <w:sz w:val="22"/>
        </w:rPr>
        <w:t xml:space="preserve"> Oddíl C, vložka 237</w:t>
      </w:r>
    </w:p>
    <w:p w14:paraId="77AC5BC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stoupen:  Zdeněk Černocký, jednatel společnosti</w:t>
      </w:r>
    </w:p>
    <w:p w14:paraId="2A494DE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Komerční banka, č. </w:t>
      </w:r>
      <w:proofErr w:type="spellStart"/>
      <w:r w:rsidRPr="00570730">
        <w:rPr>
          <w:rFonts w:ascii="Tahoma" w:hAnsi="Tahoma"/>
          <w:sz w:val="22"/>
        </w:rPr>
        <w:t>ú.</w:t>
      </w:r>
      <w:proofErr w:type="spellEnd"/>
      <w:r w:rsidRPr="00570730">
        <w:rPr>
          <w:rFonts w:ascii="Tahoma" w:hAnsi="Tahoma"/>
          <w:sz w:val="22"/>
        </w:rPr>
        <w:t xml:space="preserve"> 367344811/0100</w:t>
      </w:r>
    </w:p>
    <w:p w14:paraId="593DD5A7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smluvních:</w:t>
      </w:r>
    </w:p>
    <w:p w14:paraId="343A5FDB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deněk Černocký, jednatel společnosti</w:t>
      </w:r>
    </w:p>
    <w:p w14:paraId="3E7C1586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technických:</w:t>
      </w:r>
    </w:p>
    <w:p w14:paraId="39527BAA" w14:textId="77777777" w:rsidR="00B13D26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ng. Petr Kučera, vedoucí výroby</w:t>
      </w: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731B0C7E" w14:textId="77777777" w:rsidR="00E54425" w:rsidRDefault="00E54425">
      <w:pPr>
        <w:jc w:val="both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  <w:u w:val="single"/>
        </w:rPr>
        <w:t>Výchozí podklady a údaje</w:t>
      </w:r>
    </w:p>
    <w:p w14:paraId="6FBB3CED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7D1D3360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Podkladem pro uzavření smlouvy je </w:t>
      </w:r>
      <w:r w:rsidR="00D83D0A">
        <w:rPr>
          <w:rFonts w:ascii="Tahoma" w:hAnsi="Tahoma"/>
          <w:szCs w:val="22"/>
        </w:rPr>
        <w:t>cenová nabídka zhotovitele</w:t>
      </w:r>
      <w:r>
        <w:rPr>
          <w:rFonts w:ascii="Tahoma" w:hAnsi="Tahoma"/>
          <w:szCs w:val="22"/>
        </w:rPr>
        <w:t>:</w:t>
      </w:r>
    </w:p>
    <w:p w14:paraId="6448DDA3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5A6BA87B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6F2B5098" w14:textId="77777777" w:rsidR="00AE7614" w:rsidRDefault="00E54425">
      <w:pPr>
        <w:pStyle w:val="Zkladntext"/>
        <w:tabs>
          <w:tab w:val="left" w:pos="0"/>
        </w:tabs>
        <w:jc w:val="center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 </w:t>
      </w:r>
    </w:p>
    <w:p w14:paraId="6BBFD638" w14:textId="0A512998" w:rsidR="00E54425" w:rsidRDefault="007416F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591947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Vodovod Zadní Újezd, ČS a výtlačný řad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98A1E0D" w14:textId="32740F37" w:rsidR="00EB2B87" w:rsidRDefault="00EB2B87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788188" w14:textId="6F46D354" w:rsidR="00551E08" w:rsidRDefault="001138CA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26894B51" w14:textId="7C1B288E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8EFD063" w14:textId="631A4918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0273037A" w14:textId="11590610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1F4A43C5" w14:textId="7F16B0A2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4832F6A" w14:textId="57BEB306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49E6CBE4" w14:textId="77777777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B1AC40F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05F757EF" w14:textId="77777777" w:rsidR="00BE00E0" w:rsidRPr="00BE00E0" w:rsidRDefault="00BE00E0" w:rsidP="00BE00E0">
      <w:pPr>
        <w:ind w:firstLine="567"/>
        <w:jc w:val="both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F938896" w14:textId="1567D752" w:rsidR="00E54425" w:rsidRDefault="00BE00E0" w:rsidP="001409B8">
      <w:pPr>
        <w:jc w:val="center"/>
        <w:rPr>
          <w:rFonts w:ascii="ArialMT" w:hAnsi="ArialMT" w:cs="ArialMT"/>
          <w:b/>
          <w:sz w:val="28"/>
          <w:szCs w:val="28"/>
        </w:rPr>
      </w:pPr>
      <w:r w:rsidRPr="00BE00E0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591947" w:rsidRPr="00591947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Vodovod Zadní Újezd, ČS a výtlačný řad</w:t>
      </w:r>
      <w:r w:rsidRPr="00BE00E0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  <w:r w:rsidRPr="00BE00E0" w:rsidDel="00BE00E0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39EBB9C9" w14:textId="77777777" w:rsidR="001409B8" w:rsidRDefault="001409B8">
      <w:pPr>
        <w:jc w:val="both"/>
        <w:rPr>
          <w:rFonts w:ascii="Tahoma" w:hAnsi="Tahoma"/>
          <w:sz w:val="22"/>
        </w:rPr>
      </w:pPr>
    </w:p>
    <w:p w14:paraId="23431EF3" w14:textId="5AF78ABC" w:rsidR="00E54425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r w:rsidRPr="001E1650">
        <w:rPr>
          <w:rFonts w:ascii="Tahoma" w:hAnsi="Tahoma"/>
        </w:rPr>
        <w:t>Přesný rozsah díla je dán rozpočtem, který je přílohou č. 1 této smlouvy</w:t>
      </w:r>
      <w:r w:rsidR="00F674F9">
        <w:rPr>
          <w:rFonts w:ascii="Tahoma" w:hAnsi="Tahoma"/>
        </w:rPr>
        <w:t>.</w:t>
      </w:r>
      <w:r w:rsidR="00412243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68D6AA5D" w14:textId="00141EF6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  <w:r w:rsidRPr="00A06835">
        <w:rPr>
          <w:rFonts w:ascii="Tahoma" w:hAnsi="Tahoma" w:cs="Tahoma"/>
        </w:rPr>
        <w:t xml:space="preserve">Místem plnění je </w:t>
      </w:r>
      <w:r w:rsidR="00531CAC">
        <w:rPr>
          <w:rFonts w:ascii="Tahoma" w:hAnsi="Tahoma" w:cs="Tahoma"/>
        </w:rPr>
        <w:t xml:space="preserve">obec </w:t>
      </w:r>
      <w:r w:rsidR="00591947">
        <w:rPr>
          <w:rFonts w:ascii="Tahoma" w:hAnsi="Tahoma" w:cs="Tahoma"/>
        </w:rPr>
        <w:t>Zadní Újezd</w:t>
      </w:r>
    </w:p>
    <w:p w14:paraId="0E52A88D" w14:textId="77777777" w:rsidR="007B2639" w:rsidRDefault="007B2639">
      <w:pPr>
        <w:pStyle w:val="Zkladntex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3B7EF26D" w:rsidR="00403E77" w:rsidRPr="003938B1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v době: </w:t>
      </w:r>
      <w:r w:rsidR="00591947">
        <w:rPr>
          <w:rFonts w:ascii="Tahoma" w:hAnsi="Tahoma"/>
          <w:sz w:val="22"/>
        </w:rPr>
        <w:t>4</w:t>
      </w:r>
      <w:r w:rsidR="00016EC8">
        <w:rPr>
          <w:rFonts w:ascii="Tahoma" w:hAnsi="Tahoma"/>
          <w:sz w:val="22"/>
        </w:rPr>
        <w:t>.</w:t>
      </w:r>
      <w:r w:rsidR="00591947">
        <w:rPr>
          <w:rFonts w:ascii="Tahoma" w:hAnsi="Tahoma"/>
          <w:sz w:val="22"/>
        </w:rPr>
        <w:t>10</w:t>
      </w:r>
      <w:r w:rsidR="00016EC8">
        <w:rPr>
          <w:rFonts w:ascii="Tahoma" w:hAnsi="Tahoma"/>
          <w:sz w:val="22"/>
        </w:rPr>
        <w:t xml:space="preserve">.2021 – </w:t>
      </w:r>
      <w:r w:rsidR="00591947">
        <w:rPr>
          <w:rFonts w:ascii="Tahoma" w:hAnsi="Tahoma"/>
          <w:sz w:val="22"/>
        </w:rPr>
        <w:t>17</w:t>
      </w:r>
      <w:r w:rsidR="00016EC8">
        <w:rPr>
          <w:rFonts w:ascii="Tahoma" w:hAnsi="Tahoma"/>
          <w:sz w:val="22"/>
        </w:rPr>
        <w:t>.1</w:t>
      </w:r>
      <w:r w:rsidR="00591947">
        <w:rPr>
          <w:rFonts w:ascii="Tahoma" w:hAnsi="Tahoma"/>
          <w:sz w:val="22"/>
        </w:rPr>
        <w:t>2</w:t>
      </w:r>
      <w:r w:rsidR="00016EC8">
        <w:rPr>
          <w:rFonts w:ascii="Tahoma" w:hAnsi="Tahoma"/>
          <w:sz w:val="22"/>
        </w:rPr>
        <w:t>.2021</w:t>
      </w: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7CBFF408" w14:textId="77777777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:</w:t>
      </w:r>
    </w:p>
    <w:tbl>
      <w:tblPr>
        <w:tblpPr w:leftFromText="141" w:rightFromText="141" w:vertAnchor="text" w:horzAnchor="margin" w:tblpXSpec="center" w:tblpY="183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126"/>
      </w:tblGrid>
      <w:tr w:rsidR="00E27039" w:rsidRPr="00412243" w14:paraId="6963106D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D54F" w14:textId="113CF160" w:rsidR="00E27039" w:rsidRPr="00697EBD" w:rsidRDefault="00016EC8" w:rsidP="00566D8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016EC8">
              <w:rPr>
                <w:rFonts w:ascii="Tahoma" w:hAnsi="Tahoma" w:cs="Tahoma"/>
                <w:bCs/>
                <w:sz w:val="22"/>
                <w:szCs w:val="22"/>
              </w:rPr>
              <w:t>Pňovice - vodovod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2206" w14:textId="6CC5DC0B" w:rsidR="00E27039" w:rsidRPr="00697EBD" w:rsidRDefault="00E27039" w:rsidP="00697EB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03E77" w:rsidRPr="00412243" w14:paraId="0BCF0C6A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Cena díla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1855458F" w:rsidR="00403E77" w:rsidRPr="00BE5C5B" w:rsidDel="00AA6604" w:rsidRDefault="00591947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8 680,58</w:t>
            </w:r>
          </w:p>
        </w:tc>
      </w:tr>
      <w:tr w:rsidR="00BE5C5B" w:rsidRPr="00412243" w14:paraId="6C6FDA42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41CA2DD2" w:rsidR="00BE5C5B" w:rsidRPr="00BE5C5B" w:rsidRDefault="00591947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 022,92</w:t>
            </w:r>
          </w:p>
        </w:tc>
      </w:tr>
      <w:tr w:rsidR="00403E77" w:rsidRPr="00412243" w14:paraId="6B08ABDC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1F0D0093" w:rsidR="00403E77" w:rsidRPr="00BE5C5B" w:rsidDel="00AA6604" w:rsidRDefault="00591947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6 703,50</w:t>
            </w:r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77777777" w:rsidR="00E54425" w:rsidRPr="00412243" w:rsidRDefault="0002432A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ložkový rozpo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et je p</w:t>
      </w:r>
      <w:r>
        <w:rPr>
          <w:rFonts w:ascii="Tahoma" w:hAnsi="Tahoma" w:hint="eastAsia"/>
          <w:sz w:val="22"/>
        </w:rPr>
        <w:t>ří</w:t>
      </w:r>
      <w:r>
        <w:rPr>
          <w:rFonts w:ascii="Tahoma" w:hAnsi="Tahoma"/>
          <w:sz w:val="22"/>
        </w:rPr>
        <w:t xml:space="preserve">lohou 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ý rozpočet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0B7F2C">
        <w:rPr>
          <w:rFonts w:ascii="Tahoma" w:hAnsi="Tahoma"/>
          <w:sz w:val="22"/>
        </w:rPr>
        <w:t xml:space="preserve"> objednatele.</w:t>
      </w:r>
    </w:p>
    <w:p w14:paraId="767B439B" w14:textId="26DB95E7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 xml:space="preserve">upravena. Pro ocenění a vyčíslení ceny bude použito cen uvedených v položkových rozpočtech v nabídce. Pro práce neobsažené v nabídce se použije ocenění pomocí ceníků </w:t>
      </w:r>
      <w:r w:rsidR="005E2146">
        <w:rPr>
          <w:rFonts w:ascii="Tahoma" w:hAnsi="Tahoma"/>
          <w:sz w:val="22"/>
        </w:rPr>
        <w:t>ÚRS Praha</w:t>
      </w:r>
      <w:r w:rsidRPr="00486466">
        <w:rPr>
          <w:rFonts w:ascii="Tahoma" w:hAnsi="Tahoma"/>
          <w:sz w:val="22"/>
        </w:rPr>
        <w:t xml:space="preserve"> v cenové úrovni odpovídající době provedení prací.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3ADBFFC2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Reklamaci vady na díle v záruční době provede objednatel bez zbytečného odkladu písemnou formou s doručením </w:t>
      </w:r>
      <w:r w:rsidR="00780E20">
        <w:rPr>
          <w:rFonts w:ascii="Tahoma" w:hAnsi="Tahoma"/>
          <w:sz w:val="22"/>
        </w:rPr>
        <w:t xml:space="preserve">emailem na adresu: </w:t>
      </w:r>
      <w:r w:rsidR="00A6361D">
        <w:rPr>
          <w:rFonts w:ascii="Tahoma" w:hAnsi="Tahoma"/>
          <w:sz w:val="22"/>
        </w:rPr>
        <w:t>modos@modos-olomouc.cz</w:t>
      </w:r>
      <w:r w:rsidR="00780E20" w:rsidRPr="00486466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a následně pošt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lastRenderedPageBreak/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zajistí informovanost insti</w:t>
      </w:r>
      <w:r w:rsidR="005D4C51" w:rsidRPr="00486466">
        <w:rPr>
          <w:rFonts w:ascii="Tahoma" w:hAnsi="Tahoma"/>
          <w:sz w:val="22"/>
        </w:rPr>
        <w:t>tucí (záchranná služba, Hasiči</w:t>
      </w:r>
      <w:r w:rsidRPr="00486466">
        <w:rPr>
          <w:rFonts w:ascii="Tahoma" w:hAnsi="Tahoma"/>
          <w:sz w:val="22"/>
        </w:rPr>
        <w:t>) o provádění opravy vozovky s tím, že po dobu opravy bude ztížen popř. omezen průjezd a průchod komunikací. Zhotovitel se zavazuje toto ztížení popř. omezení způsobit jen po dobu nezbytně nutnou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77777777" w:rsidR="00E54425" w:rsidRPr="00486466" w:rsidRDefault="007D3CD9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bjednat</w:t>
      </w:r>
      <w:r w:rsidR="00E95A9E" w:rsidRPr="00486466">
        <w:rPr>
          <w:rFonts w:ascii="Tahoma" w:hAnsi="Tahoma"/>
          <w:sz w:val="22"/>
        </w:rPr>
        <w:t>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 a případné skládky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lastRenderedPageBreak/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46F4D9F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591947">
        <w:rPr>
          <w:rFonts w:ascii="Tahoma" w:hAnsi="Tahoma"/>
          <w:b/>
          <w:sz w:val="22"/>
        </w:rPr>
        <w:t>třech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 </w:t>
      </w:r>
      <w:r w:rsidRPr="004D64BE">
        <w:rPr>
          <w:rFonts w:ascii="Tahoma" w:hAnsi="Tahoma"/>
          <w:sz w:val="22"/>
        </w:rPr>
        <w:t xml:space="preserve">nichž </w:t>
      </w:r>
      <w:r w:rsidR="00591947">
        <w:rPr>
          <w:rFonts w:ascii="Tahoma" w:hAnsi="Tahoma"/>
          <w:sz w:val="22"/>
        </w:rPr>
        <w:t>jedno</w:t>
      </w:r>
      <w:r w:rsidRPr="004D64BE">
        <w:rPr>
          <w:rFonts w:ascii="Tahoma" w:hAnsi="Tahoma"/>
          <w:sz w:val="22"/>
        </w:rPr>
        <w:t xml:space="preserve"> obdrží</w:t>
      </w:r>
      <w:r w:rsidR="006233E6" w:rsidRPr="004D64BE">
        <w:rPr>
          <w:rFonts w:ascii="Tahoma" w:hAnsi="Tahoma"/>
          <w:sz w:val="22"/>
        </w:rPr>
        <w:t xml:space="preserve"> objednatel a po </w:t>
      </w:r>
      <w:r w:rsidR="008603F0">
        <w:rPr>
          <w:rFonts w:ascii="Tahoma" w:hAnsi="Tahoma"/>
          <w:sz w:val="22"/>
        </w:rPr>
        <w:t>dvou</w:t>
      </w:r>
      <w:r w:rsidR="006233E6" w:rsidRPr="004D64BE">
        <w:rPr>
          <w:rFonts w:ascii="Tahoma" w:hAnsi="Tahoma"/>
          <w:sz w:val="22"/>
        </w:rPr>
        <w:t xml:space="preserve"> zhotovitel.</w:t>
      </w: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77777777" w:rsidR="008025B5" w:rsidRDefault="008025B5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oložkový rozpočet</w:t>
      </w: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1E4F137B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 V </w:t>
      </w:r>
      <w:r w:rsidR="009E64FE">
        <w:rPr>
          <w:rFonts w:ascii="Tahoma" w:hAnsi="Tahoma"/>
          <w:sz w:val="22"/>
        </w:rPr>
        <w:t>Olomouci</w:t>
      </w:r>
      <w:r w:rsidRPr="00486466">
        <w:rPr>
          <w:rFonts w:ascii="Tahoma" w:hAnsi="Tahoma"/>
          <w:sz w:val="22"/>
        </w:rPr>
        <w:t xml:space="preserve"> dne:</w:t>
      </w:r>
      <w:r w:rsidR="00AA6604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26899753" w14:textId="2A822E18" w:rsidR="003F58F8" w:rsidRDefault="007101D4" w:rsidP="003F58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B7F2C">
        <w:rPr>
          <w:rFonts w:ascii="Tahoma" w:hAnsi="Tahoma"/>
          <w:sz w:val="22"/>
        </w:rPr>
        <w:t>Zden</w:t>
      </w:r>
      <w:r w:rsidR="00C7118D">
        <w:rPr>
          <w:rFonts w:ascii="Tahoma" w:hAnsi="Tahoma"/>
          <w:sz w:val="22"/>
        </w:rPr>
        <w:t>ě</w:t>
      </w:r>
      <w:r w:rsidRPr="000B7F2C">
        <w:rPr>
          <w:rFonts w:ascii="Tahoma" w:hAnsi="Tahoma"/>
          <w:sz w:val="22"/>
        </w:rPr>
        <w:t>k</w:t>
      </w:r>
      <w:r w:rsidR="00E54425" w:rsidRPr="000B7F2C">
        <w:rPr>
          <w:rFonts w:ascii="Tahoma" w:hAnsi="Tahoma"/>
          <w:sz w:val="22"/>
        </w:rPr>
        <w:t xml:space="preserve"> </w:t>
      </w:r>
      <w:r w:rsidR="00C7118D">
        <w:rPr>
          <w:rFonts w:ascii="Tahoma" w:hAnsi="Tahoma"/>
          <w:sz w:val="22"/>
        </w:rPr>
        <w:t>Černocký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>Ing. Helena Stoupová</w:t>
      </w:r>
    </w:p>
    <w:p w14:paraId="077F254B" w14:textId="742E8547" w:rsidR="000B29F2" w:rsidRDefault="006F7775" w:rsidP="003F58F8">
      <w:pPr>
        <w:jc w:val="both"/>
        <w:rPr>
          <w:rFonts w:ascii="ArialMT" w:hAnsi="ArialMT" w:cs="ArialMT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0B29F2">
        <w:rPr>
          <w:rFonts w:ascii="Tahoma" w:hAnsi="Tahoma" w:cs="Tahoma"/>
          <w:color w:val="000000"/>
          <w:sz w:val="22"/>
          <w:szCs w:val="22"/>
        </w:rPr>
        <w:t>ednate</w:t>
      </w:r>
      <w:r w:rsidR="00625E0D">
        <w:rPr>
          <w:rFonts w:ascii="Tahoma" w:hAnsi="Tahoma" w:cs="Tahoma"/>
          <w:color w:val="000000"/>
          <w:sz w:val="22"/>
          <w:szCs w:val="22"/>
        </w:rPr>
        <w:t>l společnosti</w:t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BE00E0">
        <w:rPr>
          <w:rFonts w:ascii="Tahoma" w:hAnsi="Tahoma" w:cs="Tahoma"/>
          <w:color w:val="000000"/>
          <w:sz w:val="22"/>
          <w:szCs w:val="22"/>
        </w:rPr>
        <w:t xml:space="preserve">jednatelka </w:t>
      </w:r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33C6756E" w14:textId="41E549FC" w:rsidR="000B7F2C" w:rsidRPr="00DF080A" w:rsidRDefault="000B7F2C">
      <w:pPr>
        <w:rPr>
          <w:rFonts w:ascii="Tahoma" w:hAnsi="Tahoma"/>
          <w:szCs w:val="18"/>
        </w:rPr>
      </w:pPr>
      <w:r>
        <w:rPr>
          <w:rFonts w:ascii="Tahoma" w:hAnsi="Tahoma"/>
          <w:sz w:val="22"/>
        </w:rPr>
        <w:t>MODOS spol. s r.o.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32C4C" w:rsidRPr="00DF080A">
        <w:rPr>
          <w:rFonts w:ascii="Tahoma" w:hAnsi="Tahoma"/>
          <w:szCs w:val="18"/>
        </w:rPr>
        <w:t>Vodohospodářská společnost ČERLINKA s.r.o.</w:t>
      </w:r>
    </w:p>
    <w:p w14:paraId="5F93C5DD" w14:textId="77777777" w:rsidR="000B29F2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Objednatel</w:t>
      </w:r>
    </w:p>
    <w:p w14:paraId="431AA55F" w14:textId="77777777" w:rsidR="000B29F2" w:rsidRDefault="000B29F2" w:rsidP="000B29F2">
      <w:pPr>
        <w:rPr>
          <w:rFonts w:ascii="Tahoma" w:hAnsi="Tahoma"/>
          <w:sz w:val="22"/>
        </w:rPr>
      </w:pPr>
    </w:p>
    <w:p w14:paraId="7047118A" w14:textId="77777777" w:rsidR="000B29F2" w:rsidRDefault="000B29F2" w:rsidP="000B29F2">
      <w:pPr>
        <w:rPr>
          <w:rFonts w:ascii="Tahoma" w:hAnsi="Tahoma"/>
          <w:sz w:val="22"/>
        </w:rPr>
      </w:pPr>
    </w:p>
    <w:p w14:paraId="7178C7C7" w14:textId="77777777" w:rsidR="000B29F2" w:rsidRDefault="000B29F2" w:rsidP="000B29F2">
      <w:pPr>
        <w:rPr>
          <w:rFonts w:ascii="Tahoma" w:hAnsi="Tahoma"/>
          <w:sz w:val="22"/>
        </w:rPr>
      </w:pPr>
    </w:p>
    <w:p w14:paraId="419505D1" w14:textId="77777777" w:rsidR="000B29F2" w:rsidRPr="000B29F2" w:rsidRDefault="000B29F2" w:rsidP="000B29F2">
      <w:pPr>
        <w:rPr>
          <w:rFonts w:ascii="Tahoma" w:hAnsi="Tahoma"/>
          <w:sz w:val="22"/>
        </w:rPr>
      </w:pPr>
    </w:p>
    <w:p w14:paraId="0D0D0BC1" w14:textId="77777777" w:rsidR="000B29F2" w:rsidRDefault="000B29F2" w:rsidP="000B29F2">
      <w:pPr>
        <w:rPr>
          <w:rFonts w:ascii="Tahoma" w:hAnsi="Tahoma"/>
          <w:sz w:val="22"/>
        </w:rPr>
      </w:pPr>
    </w:p>
    <w:p w14:paraId="4888A302" w14:textId="77777777" w:rsidR="00E54425" w:rsidRPr="000B29F2" w:rsidRDefault="00E54425" w:rsidP="000B29F2">
      <w:pPr>
        <w:rPr>
          <w:rFonts w:ascii="Tahoma" w:hAnsi="Tahoma"/>
          <w:sz w:val="22"/>
        </w:rPr>
      </w:pPr>
    </w:p>
    <w:sectPr w:rsidR="00E54425" w:rsidRPr="000B29F2" w:rsidSect="003E2D96">
      <w:footerReference w:type="default" r:id="rId8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DB6A" w14:textId="77777777" w:rsidR="00B76FB6" w:rsidRDefault="00B76FB6">
      <w:r>
        <w:separator/>
      </w:r>
    </w:p>
  </w:endnote>
  <w:endnote w:type="continuationSeparator" w:id="0">
    <w:p w14:paraId="4B4D04A9" w14:textId="77777777" w:rsidR="00B76FB6" w:rsidRDefault="00B7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ED82" w14:textId="0C8038CB" w:rsidR="00C32C4C" w:rsidRDefault="000B7F2C" w:rsidP="00C32C4C">
    <w:pPr>
      <w:shd w:val="pct10" w:color="auto" w:fill="auto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číslo smlouvy zhotovitele: </w:t>
    </w:r>
    <w:r w:rsidR="00E33516">
      <w:rPr>
        <w:rFonts w:ascii="Tahoma" w:hAnsi="Tahoma"/>
        <w:sz w:val="16"/>
      </w:rPr>
      <w:t>40/2021</w:t>
    </w:r>
  </w:p>
  <w:p w14:paraId="03E01B88" w14:textId="77777777" w:rsidR="000B7F2C" w:rsidRPr="00625E0D" w:rsidRDefault="000B7F2C" w:rsidP="001D0B64">
    <w:pPr>
      <w:shd w:val="pct10" w:color="auto" w:fill="auto"/>
      <w:jc w:val="center"/>
      <w:rPr>
        <w:rFonts w:ascii="Tahoma" w:hAnsi="Tahoma"/>
        <w:sz w:val="16"/>
      </w:rPr>
    </w:pPr>
  </w:p>
  <w:p w14:paraId="478CE814" w14:textId="77777777" w:rsidR="000B7F2C" w:rsidRDefault="000B7F2C">
    <w:pPr>
      <w:pStyle w:val="Zpat"/>
    </w:pPr>
  </w:p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3AD4" w14:textId="77777777" w:rsidR="00B76FB6" w:rsidRDefault="00B76FB6">
      <w:r>
        <w:separator/>
      </w:r>
    </w:p>
  </w:footnote>
  <w:footnote w:type="continuationSeparator" w:id="0">
    <w:p w14:paraId="6E2486D0" w14:textId="77777777" w:rsidR="00B76FB6" w:rsidRDefault="00B7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 w15:restartNumberingAfterBreak="0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98"/>
    <w:rsid w:val="00004402"/>
    <w:rsid w:val="00016EC8"/>
    <w:rsid w:val="0002193E"/>
    <w:rsid w:val="0002432A"/>
    <w:rsid w:val="00030367"/>
    <w:rsid w:val="0003149F"/>
    <w:rsid w:val="00044E44"/>
    <w:rsid w:val="0005426B"/>
    <w:rsid w:val="00054C8E"/>
    <w:rsid w:val="000572EB"/>
    <w:rsid w:val="00062F0B"/>
    <w:rsid w:val="00063D89"/>
    <w:rsid w:val="000942D5"/>
    <w:rsid w:val="000B29F2"/>
    <w:rsid w:val="000B39D4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1947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02464"/>
    <w:rsid w:val="00615CD9"/>
    <w:rsid w:val="00616D8F"/>
    <w:rsid w:val="0061735E"/>
    <w:rsid w:val="00617BD8"/>
    <w:rsid w:val="006233E6"/>
    <w:rsid w:val="00625A5D"/>
    <w:rsid w:val="00625E0D"/>
    <w:rsid w:val="00652ABA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04689"/>
    <w:rsid w:val="007101D4"/>
    <w:rsid w:val="00725357"/>
    <w:rsid w:val="007416F8"/>
    <w:rsid w:val="00742176"/>
    <w:rsid w:val="00760D3D"/>
    <w:rsid w:val="00764DE3"/>
    <w:rsid w:val="00770857"/>
    <w:rsid w:val="00780E20"/>
    <w:rsid w:val="007A3F0D"/>
    <w:rsid w:val="007A421A"/>
    <w:rsid w:val="007A5ECA"/>
    <w:rsid w:val="007A773F"/>
    <w:rsid w:val="007B2639"/>
    <w:rsid w:val="007C02B0"/>
    <w:rsid w:val="007D3CD9"/>
    <w:rsid w:val="007F58CF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65ED"/>
    <w:rsid w:val="00B34608"/>
    <w:rsid w:val="00B348AB"/>
    <w:rsid w:val="00B41768"/>
    <w:rsid w:val="00B42496"/>
    <w:rsid w:val="00B42AC2"/>
    <w:rsid w:val="00B571E0"/>
    <w:rsid w:val="00B61B12"/>
    <w:rsid w:val="00B71BA5"/>
    <w:rsid w:val="00B76FB6"/>
    <w:rsid w:val="00B855BC"/>
    <w:rsid w:val="00BA58AD"/>
    <w:rsid w:val="00BA6E5E"/>
    <w:rsid w:val="00BB5BFD"/>
    <w:rsid w:val="00BB7610"/>
    <w:rsid w:val="00BD219C"/>
    <w:rsid w:val="00BE00E0"/>
    <w:rsid w:val="00BE415E"/>
    <w:rsid w:val="00BE5C5B"/>
    <w:rsid w:val="00BF7DDE"/>
    <w:rsid w:val="00C043B8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80A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3516"/>
    <w:rsid w:val="00E34188"/>
    <w:rsid w:val="00E37431"/>
    <w:rsid w:val="00E377A2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  <w15:docId w15:val="{607225A4-5491-4F70-B42E-2E97A4E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A23A-E377-4CAB-9CCD-05959A27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ARETA</dc:creator>
  <cp:keywords/>
  <dc:description/>
  <cp:lastModifiedBy>Tomas Cernocky</cp:lastModifiedBy>
  <cp:revision>2</cp:revision>
  <cp:lastPrinted>2017-03-14T13:51:00Z</cp:lastPrinted>
  <dcterms:created xsi:type="dcterms:W3CDTF">2021-09-21T11:56:00Z</dcterms:created>
  <dcterms:modified xsi:type="dcterms:W3CDTF">2021-09-21T11:56:00Z</dcterms:modified>
</cp:coreProperties>
</file>